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F59C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3F59CB">
        <w:rPr>
          <w:sz w:val="24"/>
          <w:szCs w:val="24"/>
          <w:u w:val="single"/>
        </w:rPr>
        <w:t xml:space="preserve"> 26 ноября 2018 года</w:t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</w:r>
      <w:r w:rsidR="003F59CB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3F59CB">
        <w:rPr>
          <w:sz w:val="24"/>
          <w:szCs w:val="24"/>
          <w:u w:val="single"/>
        </w:rPr>
        <w:t xml:space="preserve"> 3263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орода Югорска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31.10.2013 № 3246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О муниципальной программе города Югорска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Развитие культуры и туризма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городе Югорске на 2014 - 2020 годы»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BF3915" w:rsidRDefault="00BF3915" w:rsidP="007F4A15">
      <w:pPr>
        <w:jc w:val="both"/>
        <w:rPr>
          <w:sz w:val="24"/>
          <w:szCs w:val="24"/>
        </w:rPr>
      </w:pPr>
    </w:p>
    <w:p w:rsidR="00BF3915" w:rsidRDefault="00BF3915" w:rsidP="00BF391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постановлением администрации города Югорска от 07.10.2013 № 2906  «О муниципальных и ведомственных целевых программах города Югорска»</w:t>
      </w:r>
      <w:r w:rsidRPr="00EA197D">
        <w:rPr>
          <w:bCs/>
          <w:sz w:val="24"/>
          <w:szCs w:val="24"/>
        </w:rPr>
        <w:t>:</w:t>
      </w:r>
    </w:p>
    <w:p w:rsidR="00BF3915" w:rsidRPr="00AD237E" w:rsidRDefault="00BF3915" w:rsidP="00BF391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нести в приложение к постановлению администрации города Югорска                     от 31.10.2013 № 3246 «О муниципальной программе города Югорска «Развитие культуры и туризма в городе Югорске на 2014-2020 годы» (с изменениями от 06.02.2014 № 380,                  от 03.03.2014 № 770, от 07.05.2014 № 2049, от 02.07.2014 № 3046, от 06.08.2014 № 3993,             от 20.11.2014 № 6332, от 31.12.2014 № 7435, от 31.12.2014 № 7436, от 26.05.2015 № 2138,           от 28.08.2015 № 2900, от 26.11.2015</w:t>
      </w:r>
      <w:proofErr w:type="gramEnd"/>
      <w:r>
        <w:rPr>
          <w:bCs/>
          <w:sz w:val="24"/>
          <w:szCs w:val="24"/>
        </w:rPr>
        <w:t xml:space="preserve"> № </w:t>
      </w:r>
      <w:proofErr w:type="gramStart"/>
      <w:r>
        <w:rPr>
          <w:bCs/>
          <w:sz w:val="24"/>
          <w:szCs w:val="24"/>
        </w:rPr>
        <w:t xml:space="preserve">3428, от 21.12.2015 № 3716, от 21.12.2015 № 3724,            от 29.02.2016 № 460, от 14.03.2016 № 557, от 27.04.2016 № 917, от 27.06.2016 № 1512,               от 07.11.2016 № 2708, от 24.11.2016 № 2956, от 22.12.2016 № 3293, от 04.05.2017 № 997,             от 06.07.2017 № 1649, от 19.12.2017 № 3204, от 19.12.2017 № 3205, от 05.03.2018 № 648,            от 20.04.2018 № 1100, от 10.08.2018 № 2236, от 24.09.2018 № 2619) следующие </w:t>
      </w:r>
      <w:r w:rsidRPr="00AD237E">
        <w:rPr>
          <w:bCs/>
          <w:sz w:val="24"/>
          <w:szCs w:val="24"/>
        </w:rPr>
        <w:t>изменения:</w:t>
      </w:r>
      <w:proofErr w:type="gramEnd"/>
    </w:p>
    <w:p w:rsidR="00BF3915" w:rsidRDefault="00BF3915" w:rsidP="00BF3915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В паспорте муниципальной программы строку «Финансовое обеспечение муниципальной программы» изложить </w:t>
      </w:r>
      <w:r>
        <w:rPr>
          <w:rFonts w:eastAsia="Calibri"/>
          <w:sz w:val="24"/>
          <w:szCs w:val="24"/>
          <w:lang w:eastAsia="ru-RU"/>
        </w:rPr>
        <w:t>в следующей редакции:</w:t>
      </w:r>
    </w:p>
    <w:p w:rsidR="00BF3915" w:rsidRDefault="00BF3915" w:rsidP="00BF391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7801"/>
      </w:tblGrid>
      <w:tr w:rsidR="00BF3915" w:rsidTr="00255F84">
        <w:trPr>
          <w:trHeight w:val="90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Default="00BF3915" w:rsidP="00255F84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е обеспечение</w:t>
            </w:r>
          </w:p>
          <w:p w:rsidR="00BF3915" w:rsidRDefault="00BF3915" w:rsidP="00255F84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бъем финансирования муниципальной программы на 2014 - 2020 годы составляет 1 374 475,7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62,9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101 898,5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1 165 223,7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07 290,6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4 год 165 193,2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2 759,2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142 645,1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9 788,9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5 год – 134 922,4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8,8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785,9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средства бюджета города Югорска – 122 663,5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редства от приносящей доход деятельности – 11 464,2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6 год - 135 825,6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9,2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10 747,7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116 029,2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9 039,5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7 год 229 431,0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10,4 тыс. рублей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14 279,7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204 132,9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1 008,0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8 год 247 245,6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11,5 тыс. рублей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71 175,1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159 069,0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6 990,0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19 год 231 426,5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11,5 тыс. рублей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 1 498,4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 210 416,6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9 500,0 тыс. рублей.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на 2020 год 230 431,4 тыс. рублей, в т. ч.: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федерального бюджета – 11,5 тыс. рублей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автономного округа – 652,5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бюджета города Югорска – 210 267,4 тыс. рублей;</w:t>
            </w:r>
          </w:p>
          <w:p w:rsidR="00BF3915" w:rsidRDefault="00BF3915" w:rsidP="00255F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едства от приносящей доход деятельности – 19 500,0 тыс. рублей.</w:t>
            </w:r>
          </w:p>
        </w:tc>
      </w:tr>
    </w:tbl>
    <w:p w:rsidR="00BF3915" w:rsidRDefault="00BF3915" w:rsidP="00BF3915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lastRenderedPageBreak/>
        <w:t>».</w:t>
      </w:r>
    </w:p>
    <w:p w:rsidR="00BF3915" w:rsidRPr="001F79AC" w:rsidRDefault="00BF3915" w:rsidP="00BF391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у 1 изложить в новой редакции (приложение 1).</w:t>
      </w:r>
    </w:p>
    <w:p w:rsidR="00BF3915" w:rsidRDefault="00BF3915" w:rsidP="00BF3915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 xml:space="preserve">Таблицу 2 изложить в новой редакции </w:t>
      </w:r>
      <w:r>
        <w:rPr>
          <w:rFonts w:eastAsia="Calibri"/>
          <w:color w:val="000000"/>
          <w:sz w:val="24"/>
          <w:szCs w:val="24"/>
          <w:lang w:eastAsia="en-US"/>
        </w:rPr>
        <w:t>(приложение 2).</w:t>
      </w:r>
    </w:p>
    <w:p w:rsidR="00BF3915" w:rsidRDefault="00BF3915" w:rsidP="00BF391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3915">
        <w:rPr>
          <w:bCs/>
          <w:color w:val="000000"/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F3915" w:rsidRDefault="00BF3915" w:rsidP="00BF391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F3915">
        <w:rPr>
          <w:bCs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F3915" w:rsidRPr="00BF3915" w:rsidRDefault="00BF3915" w:rsidP="00BF3915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BF3915">
        <w:rPr>
          <w:bCs/>
          <w:color w:val="000000"/>
          <w:sz w:val="24"/>
          <w:szCs w:val="24"/>
        </w:rPr>
        <w:t>Контроль за</w:t>
      </w:r>
      <w:proofErr w:type="gramEnd"/>
      <w:r w:rsidRPr="00BF3915">
        <w:rPr>
          <w:bCs/>
          <w:color w:val="000000"/>
          <w:sz w:val="24"/>
          <w:szCs w:val="24"/>
        </w:rPr>
        <w:t xml:space="preserve"> выполнением постановления возложить на заместителя главы города Югорска Т.И. Долгодворову.</w:t>
      </w:r>
    </w:p>
    <w:p w:rsidR="00BF3915" w:rsidRDefault="00BF3915" w:rsidP="00BF3915">
      <w:pPr>
        <w:jc w:val="both"/>
        <w:rPr>
          <w:color w:val="000000"/>
          <w:sz w:val="24"/>
          <w:szCs w:val="24"/>
        </w:rPr>
      </w:pPr>
    </w:p>
    <w:p w:rsidR="00BF3915" w:rsidRDefault="00BF3915" w:rsidP="00BF3915">
      <w:pPr>
        <w:jc w:val="both"/>
        <w:rPr>
          <w:color w:val="000000"/>
          <w:sz w:val="24"/>
          <w:szCs w:val="24"/>
        </w:rPr>
      </w:pPr>
    </w:p>
    <w:p w:rsidR="00BF3915" w:rsidRDefault="00BF3915" w:rsidP="00BF3915">
      <w:pPr>
        <w:jc w:val="both"/>
        <w:rPr>
          <w:color w:val="000000"/>
          <w:sz w:val="24"/>
          <w:szCs w:val="24"/>
        </w:rPr>
      </w:pPr>
    </w:p>
    <w:p w:rsidR="00BF3915" w:rsidRPr="00FF46CF" w:rsidRDefault="00BF3915" w:rsidP="00BF391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лава города Югорска                                                                                          А.В. Бородкин</w:t>
      </w:r>
    </w:p>
    <w:p w:rsidR="00BF3915" w:rsidRDefault="00BF3915" w:rsidP="007F4A15">
      <w:pPr>
        <w:jc w:val="both"/>
        <w:rPr>
          <w:sz w:val="24"/>
          <w:szCs w:val="24"/>
        </w:rPr>
        <w:sectPr w:rsidR="00BF3915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BF3915" w:rsidRDefault="00BF3915" w:rsidP="00BF39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BF3915" w:rsidRDefault="00BF3915" w:rsidP="00BF39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BF3915" w:rsidRDefault="00BF3915" w:rsidP="00BF39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BF3915" w:rsidRDefault="00BF3915" w:rsidP="00BF391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F59CB">
        <w:rPr>
          <w:b/>
          <w:sz w:val="24"/>
          <w:szCs w:val="24"/>
          <w:u w:val="single"/>
        </w:rPr>
        <w:t>26 ноября 2018 года</w:t>
      </w:r>
      <w:r>
        <w:rPr>
          <w:b/>
          <w:sz w:val="24"/>
          <w:szCs w:val="24"/>
        </w:rPr>
        <w:t xml:space="preserve"> № </w:t>
      </w:r>
      <w:r w:rsidR="003F59CB">
        <w:rPr>
          <w:b/>
          <w:sz w:val="24"/>
          <w:szCs w:val="24"/>
          <w:u w:val="single"/>
        </w:rPr>
        <w:t>3263</w:t>
      </w:r>
    </w:p>
    <w:p w:rsidR="00BF3915" w:rsidRDefault="00BF3915" w:rsidP="00BF3915">
      <w:pPr>
        <w:jc w:val="right"/>
        <w:rPr>
          <w:b/>
          <w:sz w:val="24"/>
          <w:szCs w:val="24"/>
        </w:rPr>
      </w:pPr>
    </w:p>
    <w:p w:rsidR="00BF3915" w:rsidRPr="00A83D81" w:rsidRDefault="00BF3915" w:rsidP="00BF3915">
      <w:pPr>
        <w:tabs>
          <w:tab w:val="left" w:pos="653"/>
          <w:tab w:val="left" w:pos="3633"/>
          <w:tab w:val="left" w:pos="5473"/>
          <w:tab w:val="left" w:pos="5873"/>
          <w:tab w:val="left" w:pos="7753"/>
          <w:tab w:val="left" w:pos="15324"/>
          <w:tab w:val="left" w:pos="16264"/>
          <w:tab w:val="left" w:pos="17204"/>
          <w:tab w:val="left" w:pos="18144"/>
          <w:tab w:val="left" w:pos="19084"/>
          <w:tab w:val="left" w:pos="20024"/>
        </w:tabs>
        <w:ind w:left="93"/>
        <w:jc w:val="right"/>
        <w:rPr>
          <w:color w:val="000000"/>
          <w:sz w:val="24"/>
          <w:szCs w:val="24"/>
          <w:lang w:eastAsia="ru-RU"/>
        </w:rPr>
      </w:pPr>
      <w:r w:rsidRPr="00A83D81">
        <w:rPr>
          <w:color w:val="000000"/>
          <w:sz w:val="24"/>
          <w:szCs w:val="24"/>
          <w:lang w:eastAsia="ru-RU"/>
        </w:rPr>
        <w:t>Таблица 1</w:t>
      </w:r>
    </w:p>
    <w:p w:rsidR="00BF3915" w:rsidRDefault="00BF3915" w:rsidP="00BF39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ые показатели муниципальной программы города Югорска</w:t>
      </w:r>
    </w:p>
    <w:p w:rsidR="00BF3915" w:rsidRDefault="00BF3915" w:rsidP="00BF391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Развитие культуры и туризма в городе Югорске на 2014-2020 годы»</w:t>
      </w:r>
    </w:p>
    <w:p w:rsidR="00BF3915" w:rsidRDefault="00BF3915" w:rsidP="00BF3915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558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1277"/>
        <w:gridCol w:w="1415"/>
        <w:gridCol w:w="1032"/>
        <w:gridCol w:w="1033"/>
        <w:gridCol w:w="1033"/>
        <w:gridCol w:w="1033"/>
        <w:gridCol w:w="1033"/>
        <w:gridCol w:w="1033"/>
        <w:gridCol w:w="1033"/>
        <w:gridCol w:w="1548"/>
        <w:gridCol w:w="6"/>
      </w:tblGrid>
      <w:tr w:rsidR="00BF3915" w:rsidRPr="001F6CAE" w:rsidTr="00ED05FB">
        <w:trPr>
          <w:trHeight w:val="36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№ целевого показател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BF3915">
            <w:pPr>
              <w:suppressLineNumbers/>
              <w:snapToGrid w:val="0"/>
              <w:jc w:val="center"/>
              <w:rPr>
                <w:lang w:eastAsia="ru-RU"/>
              </w:rPr>
            </w:pPr>
            <w:r w:rsidRPr="001F6CAE">
              <w:t>Единица измер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ind w:right="-75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ind w:right="208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Значения показателя по годам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ind w:right="208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F3915" w:rsidRPr="001F6CAE" w:rsidTr="00ED05FB">
        <w:trPr>
          <w:trHeight w:val="59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suppressAutoHyphens w:val="0"/>
              <w:rPr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suppressAutoHyphens w:val="0"/>
              <w:rPr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suppressAutoHyphens w:val="0"/>
              <w:rPr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14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  <w:r w:rsidRPr="001F6CAE">
              <w:rPr>
                <w:lang w:eastAsia="ru-RU"/>
              </w:rPr>
              <w:t xml:space="preserve">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16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17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18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19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020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suppressAutoHyphens w:val="0"/>
              <w:rPr>
                <w:lang w:eastAsia="ru-RU"/>
              </w:rPr>
            </w:pPr>
          </w:p>
        </w:tc>
      </w:tr>
      <w:tr w:rsidR="00BF3915" w:rsidRPr="001F6CAE" w:rsidTr="00ED05FB">
        <w:trPr>
          <w:trHeight w:val="33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2</w:t>
            </w:r>
          </w:p>
        </w:tc>
      </w:tr>
      <w:tr w:rsidR="00BF3915" w:rsidRPr="001F6CAE" w:rsidTr="00ED05F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>Би</w:t>
            </w:r>
            <w:r>
              <w:rPr>
                <w:lang w:eastAsia="ru-RU"/>
              </w:rPr>
              <w:t>блиотечный фонд на 1000 жителей</w:t>
            </w:r>
            <w:r w:rsidRPr="001F6CAE">
              <w:rPr>
                <w:lang w:eastAsia="ru-RU"/>
              </w:rPr>
              <w:t xml:space="preserve"> 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Экземпля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 12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 13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 13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 13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 27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 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3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 39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 390,0</w:t>
            </w:r>
          </w:p>
        </w:tc>
      </w:tr>
      <w:tr w:rsidR="00BF3915" w:rsidRPr="001F6CAE" w:rsidTr="00ED05FB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</w:pPr>
            <w:r w:rsidRPr="001F6CAE">
              <w:t>Число посещений библиотек</w:t>
            </w:r>
          </w:p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t>(человек)</w:t>
            </w:r>
            <w:r w:rsidRPr="001F6CAE">
              <w:rPr>
                <w:lang w:eastAsia="ru-RU"/>
              </w:rPr>
              <w:t xml:space="preserve">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9 5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9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9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9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1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3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4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76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4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80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4</w:t>
            </w:r>
            <w:r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800,0</w:t>
            </w:r>
          </w:p>
        </w:tc>
      </w:tr>
      <w:tr w:rsidR="00BF3915" w:rsidRPr="001F6CAE" w:rsidTr="00ED05F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</w:pPr>
            <w:r w:rsidRPr="001F6CAE">
              <w:t xml:space="preserve">Доля библиотечного фонда общедоступных библиотек, отраженного в электронном каталоге учреждения </w:t>
            </w:r>
            <w:r w:rsidRPr="001F6CAE">
              <w:rPr>
                <w:lang w:eastAsia="ru-RU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</w:pPr>
            <w:r w:rsidRPr="001F6CAE"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</w:pPr>
            <w:r w:rsidRPr="001F6CAE">
              <w:t>3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</w:pPr>
            <w:r w:rsidRPr="001F6CAE">
              <w:t>7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</w:pPr>
            <w:r w:rsidRPr="001F6CAE">
              <w:t>8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9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10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color w:val="000000"/>
              </w:rPr>
            </w:pPr>
            <w:r w:rsidRPr="001F6CAE">
              <w:rPr>
                <w:color w:val="000000"/>
              </w:rPr>
              <w:t>100,0</w:t>
            </w:r>
          </w:p>
        </w:tc>
      </w:tr>
      <w:tr w:rsidR="00BF3915" w:rsidRPr="001F6CAE" w:rsidTr="00ED05F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ED05FB" w:rsidP="00255F8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ля музейных предметов </w:t>
            </w:r>
            <w:r w:rsidR="00BF3915" w:rsidRPr="001F6CAE">
              <w:rPr>
                <w:lang w:eastAsia="ru-RU"/>
              </w:rPr>
              <w:t>и музейных коллекций, отраженных в электронном каталоге учреждения от общего объема музейн</w:t>
            </w:r>
            <w:r>
              <w:rPr>
                <w:lang w:eastAsia="ru-RU"/>
              </w:rPr>
              <w:t xml:space="preserve">ых фондов и музейных коллекций </w:t>
            </w:r>
            <w:r w:rsidR="00BF3915" w:rsidRPr="001F6CAE">
              <w:rPr>
                <w:lang w:eastAsia="ru-RU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BF39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,0</w:t>
            </w:r>
          </w:p>
        </w:tc>
      </w:tr>
      <w:tr w:rsidR="00BF3915" w:rsidRPr="001F6CAE" w:rsidTr="00ED05F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1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1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B3CE1" w:rsidRDefault="00BF3915" w:rsidP="00255F84">
            <w:pPr>
              <w:jc w:val="center"/>
              <w:rPr>
                <w:color w:val="000000"/>
                <w:lang w:eastAsia="ru-RU"/>
              </w:rPr>
            </w:pPr>
            <w:r w:rsidRPr="001B3CE1">
              <w:rPr>
                <w:color w:val="000000"/>
                <w:lang w:eastAsia="ru-RU"/>
              </w:rPr>
              <w:t>4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4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5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50,0</w:t>
            </w:r>
          </w:p>
        </w:tc>
      </w:tr>
      <w:tr w:rsidR="00BF3915" w:rsidRPr="001F6CAE" w:rsidTr="004443E3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val="uk-UA" w:eastAsia="ru-RU"/>
              </w:rPr>
            </w:pPr>
            <w:r w:rsidRPr="001F6CAE">
              <w:rPr>
                <w:lang w:eastAsia="ru-RU"/>
              </w:rPr>
              <w:t>Доля оцифрованных музейных предметов, представленных в сети Интернет, от общего числа музейных предметов основного фонда</w:t>
            </w:r>
            <w:r w:rsidRPr="001F6CAE">
              <w:rPr>
                <w:color w:val="000000"/>
                <w:lang w:val="uk-UA" w:eastAsia="ru-RU"/>
              </w:rPr>
              <w:t xml:space="preserve"> </w:t>
            </w:r>
            <w:r w:rsidRPr="001F6CAE">
              <w:rPr>
                <w:lang w:eastAsia="ru-RU"/>
              </w:rPr>
              <w:t>**,</w:t>
            </w:r>
            <w:r w:rsidRPr="001F6CAE">
              <w:rPr>
                <w:lang w:val="uk-UA" w:eastAsia="ru-RU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6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29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3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3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B3CE1" w:rsidRDefault="00BF3915" w:rsidP="004443E3">
            <w:pPr>
              <w:jc w:val="center"/>
              <w:rPr>
                <w:color w:val="000000"/>
                <w:lang w:eastAsia="ru-RU"/>
              </w:rPr>
            </w:pPr>
            <w:r w:rsidRPr="001B3CE1">
              <w:rPr>
                <w:color w:val="000000"/>
                <w:lang w:eastAsia="ru-RU"/>
              </w:rPr>
              <w:t>3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B3CE1" w:rsidRDefault="00BF3915" w:rsidP="004443E3">
            <w:pPr>
              <w:jc w:val="center"/>
              <w:rPr>
                <w:color w:val="000000"/>
                <w:lang w:eastAsia="ru-RU"/>
              </w:rPr>
            </w:pPr>
            <w:r w:rsidRPr="001B3CE1">
              <w:rPr>
                <w:color w:val="000000"/>
                <w:lang w:eastAsia="ru-RU"/>
              </w:rPr>
              <w:t>3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0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40,0</w:t>
            </w:r>
          </w:p>
        </w:tc>
      </w:tr>
      <w:tr w:rsidR="00BF3915" w:rsidRPr="001F6CAE" w:rsidTr="004443E3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strike/>
              </w:rPr>
            </w:pPr>
            <w:r w:rsidRPr="001F6CAE">
              <w:t>Количество экспозиционных площадок в музее под открытым небом «</w:t>
            </w:r>
            <w:proofErr w:type="spellStart"/>
            <w:r w:rsidRPr="001F6CAE">
              <w:t>Суеват</w:t>
            </w:r>
            <w:proofErr w:type="spellEnd"/>
            <w:r w:rsidRPr="001F6CAE">
              <w:t xml:space="preserve"> Пауль» *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Един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B3CE1" w:rsidRDefault="00BF3915" w:rsidP="004443E3">
            <w:pPr>
              <w:jc w:val="center"/>
              <w:rPr>
                <w:color w:val="000000"/>
              </w:rPr>
            </w:pPr>
            <w:r w:rsidRPr="001B3CE1">
              <w:rPr>
                <w:color w:val="00000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2</w:t>
            </w:r>
          </w:p>
        </w:tc>
      </w:tr>
      <w:tr w:rsidR="00BF3915" w:rsidRPr="001F6CAE" w:rsidTr="004443E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</w:pPr>
            <w:r w:rsidRPr="001F6CAE">
              <w:t>Число посетителей музея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jc w:val="center"/>
            </w:pPr>
            <w:r>
              <w:t>Ч</w:t>
            </w:r>
            <w:r w:rsidR="00BF3915" w:rsidRPr="001F6CAE">
              <w:t>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 xml:space="preserve">Не менее </w:t>
            </w:r>
            <w:r w:rsidR="004443E3">
              <w:t xml:space="preserve">     </w:t>
            </w:r>
            <w:r w:rsidRPr="001F6CAE">
              <w:t>28 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28 000</w:t>
            </w:r>
          </w:p>
        </w:tc>
      </w:tr>
      <w:tr w:rsidR="00BF3915" w:rsidRPr="001F6CAE" w:rsidTr="004443E3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>Увеличение посещаемости муниципальных учреждений культуры по отношению к 2012 году  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0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1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1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 1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</w:t>
            </w:r>
            <w:r w:rsidR="00ED05FB"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2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Не менее</w:t>
            </w:r>
            <w:r w:rsidR="00ED05FB">
              <w:rPr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2,0</w:t>
            </w:r>
          </w:p>
        </w:tc>
      </w:tr>
      <w:tr w:rsidR="00BF3915" w:rsidRPr="001F6CAE" w:rsidTr="00444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</w:pPr>
            <w:r w:rsidRPr="001F6CAE">
              <w:t xml:space="preserve">Доля зрителей, посетивших сеансы социального </w:t>
            </w:r>
            <w:r w:rsidR="00ED05FB">
              <w:t xml:space="preserve">кино (от числа жителей города) </w:t>
            </w:r>
            <w:r w:rsidRPr="001F6CAE"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</w:pPr>
            <w:r w:rsidRPr="001F6CAE"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</w:pPr>
            <w:r w:rsidRPr="001F6CAE">
              <w:t>1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3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1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16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 18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Не менее</w:t>
            </w:r>
          </w:p>
          <w:p w:rsidR="00BF3915" w:rsidRPr="001F6CAE" w:rsidRDefault="00BF3915" w:rsidP="004443E3">
            <w:pPr>
              <w:jc w:val="center"/>
            </w:pPr>
            <w:r w:rsidRPr="001F6CAE">
              <w:t>18,0</w:t>
            </w:r>
          </w:p>
        </w:tc>
      </w:tr>
      <w:tr w:rsidR="00BF3915" w:rsidRPr="001F6CAE" w:rsidTr="00444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>Количество участников, занимающ</w:t>
            </w:r>
            <w:r w:rsidR="00ED05FB">
              <w:rPr>
                <w:lang w:eastAsia="ru-RU"/>
              </w:rPr>
              <w:t xml:space="preserve">ихся в клубных формированиях </w:t>
            </w:r>
            <w:r w:rsidRPr="001F6CAE">
              <w:rPr>
                <w:lang w:eastAsia="ru-RU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CC7EFA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</w:t>
            </w:r>
            <w:r w:rsidR="00BF3915">
              <w:rPr>
                <w:lang w:eastAsia="ru-RU"/>
              </w:rPr>
              <w:t>менее</w:t>
            </w:r>
            <w:r w:rsidR="00ED05FB">
              <w:rPr>
                <w:lang w:eastAsia="ru-RU"/>
              </w:rPr>
              <w:t xml:space="preserve"> </w:t>
            </w:r>
            <w:r w:rsidR="00BF3915" w:rsidRPr="001F6CAE">
              <w:rPr>
                <w:lang w:eastAsia="ru-RU"/>
              </w:rPr>
              <w:t>1 281,0</w:t>
            </w:r>
          </w:p>
        </w:tc>
      </w:tr>
      <w:tr w:rsidR="00BF3915" w:rsidRPr="001F6CAE" w:rsidTr="00444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</w:pPr>
            <w:r w:rsidRPr="001F6CAE">
              <w:t>Количество инновационных, концептуальных проектов, реализуем</w:t>
            </w:r>
            <w:r w:rsidR="00ED05FB">
              <w:t xml:space="preserve">ых в сфере культуры и туризма </w:t>
            </w:r>
            <w:r w:rsidRPr="001F6CAE">
              <w:t>*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Единиц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</w:pPr>
            <w:r w:rsidRPr="001F6CAE">
              <w:t>1</w:t>
            </w:r>
          </w:p>
        </w:tc>
      </w:tr>
      <w:tr w:rsidR="00BF3915" w:rsidRPr="001F6CAE" w:rsidTr="004443E3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autoSpaceDE w:val="0"/>
              <w:autoSpaceDN w:val="0"/>
              <w:adjustRightInd w:val="0"/>
              <w:jc w:val="both"/>
              <w:rPr>
                <w:strike/>
                <w:lang w:eastAsia="ru-RU"/>
              </w:rPr>
            </w:pPr>
            <w:r w:rsidRPr="001F6CAE">
              <w:rPr>
                <w:lang w:eastAsia="ru-RU"/>
              </w:rPr>
              <w:t xml:space="preserve">Степень достижения целевого показателя по заработной плате работников муниципальных учреждений культуры города Югорска в соответствии с Соглашением между Департаментом </w:t>
            </w:r>
            <w:r w:rsidRPr="001F6CAE">
              <w:rPr>
                <w:lang w:eastAsia="ru-RU"/>
              </w:rPr>
              <w:lastRenderedPageBreak/>
              <w:t xml:space="preserve">культуры ХМАО-Югры </w:t>
            </w:r>
            <w:r w:rsidR="00ED05FB">
              <w:rPr>
                <w:lang w:eastAsia="ru-RU"/>
              </w:rPr>
              <w:t>и администрацией города Югорска</w:t>
            </w:r>
            <w:r w:rsidRPr="001F6CAE">
              <w:rPr>
                <w:lang w:eastAsia="ru-RU"/>
              </w:rPr>
              <w:t xml:space="preserve"> *</w:t>
            </w:r>
            <w:r w:rsidR="00ED05FB">
              <w:rPr>
                <w:lang w:eastAsia="ru-RU"/>
              </w:rPr>
              <w:t>,</w:t>
            </w:r>
            <w:r w:rsidR="00ED05FB">
              <w:rPr>
                <w:vertAlign w:val="superscript"/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6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64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strike/>
                <w:lang w:eastAsia="ru-RU"/>
              </w:rPr>
            </w:pPr>
            <w:r w:rsidRPr="001F6CAE">
              <w:rPr>
                <w:lang w:eastAsia="ru-RU"/>
              </w:rPr>
              <w:t>7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jc w:val="center"/>
              <w:rPr>
                <w:strike/>
                <w:lang w:eastAsia="ru-RU"/>
              </w:rPr>
            </w:pPr>
            <w:r w:rsidRPr="001F6CAE">
              <w:rPr>
                <w:lang w:eastAsia="ru-RU"/>
              </w:rPr>
              <w:t>82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tabs>
                <w:tab w:val="left" w:pos="423"/>
                <w:tab w:val="center" w:pos="846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tabs>
                <w:tab w:val="left" w:pos="423"/>
                <w:tab w:val="center" w:pos="846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00</w:t>
            </w:r>
          </w:p>
        </w:tc>
      </w:tr>
      <w:tr w:rsidR="00BF3915" w:rsidRPr="001F6CAE" w:rsidTr="00444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lastRenderedPageBreak/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>Уровень удовлетворенности граждан города Югорска качеством услуг, предоставляемых учреждениями культуры  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Проц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3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89,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89,0</w:t>
            </w:r>
          </w:p>
        </w:tc>
      </w:tr>
      <w:tr w:rsidR="00BF3915" w:rsidRPr="001F6CAE" w:rsidTr="004443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15" w:rsidRPr="001F6CAE" w:rsidRDefault="00BF3915" w:rsidP="00255F84">
            <w:pPr>
              <w:jc w:val="both"/>
              <w:rPr>
                <w:lang w:eastAsia="ru-RU"/>
              </w:rPr>
            </w:pPr>
            <w:r w:rsidRPr="001F6CAE">
              <w:rPr>
                <w:lang w:eastAsia="ru-RU"/>
              </w:rPr>
              <w:t xml:space="preserve">Число </w:t>
            </w:r>
            <w:proofErr w:type="gramStart"/>
            <w:r w:rsidRPr="001F6CAE">
              <w:rPr>
                <w:lang w:eastAsia="ru-RU"/>
              </w:rPr>
              <w:t>обучающихся</w:t>
            </w:r>
            <w:proofErr w:type="gramEnd"/>
            <w:r w:rsidRPr="001F6CAE">
              <w:rPr>
                <w:lang w:eastAsia="ru-RU"/>
              </w:rPr>
              <w:t xml:space="preserve"> по дополнительным предпрофессиональным,</w:t>
            </w:r>
            <w:r w:rsidRPr="001F6CAE">
              <w:rPr>
                <w:highlight w:val="yellow"/>
                <w:lang w:eastAsia="ru-RU"/>
              </w:rPr>
              <w:t xml:space="preserve"> </w:t>
            </w:r>
            <w:r w:rsidRPr="001F6CAE">
              <w:rPr>
                <w:lang w:eastAsia="ru-RU"/>
              </w:rPr>
              <w:t>дополнительным общеразвивающим</w:t>
            </w:r>
            <w:r w:rsidR="00ED05FB">
              <w:rPr>
                <w:lang w:eastAsia="ru-RU"/>
              </w:rPr>
              <w:t xml:space="preserve"> программам в области искусства</w:t>
            </w:r>
            <w:r w:rsidRPr="001F6CAE">
              <w:rPr>
                <w:lang w:eastAsia="ru-RU"/>
              </w:rPr>
              <w:t xml:space="preserve"> </w:t>
            </w:r>
            <w:r w:rsidRPr="001F6CAE">
              <w:rPr>
                <w:sz w:val="22"/>
                <w:szCs w:val="22"/>
                <w:lang w:eastAsia="ru-RU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Челове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---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---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---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---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96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lang w:eastAsia="ru-RU"/>
              </w:rPr>
            </w:pPr>
            <w:r w:rsidRPr="001F6CAE">
              <w:rPr>
                <w:lang w:eastAsia="ru-RU"/>
              </w:rPr>
              <w:t>96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96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96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15" w:rsidRPr="001F6CAE" w:rsidRDefault="00BF3915" w:rsidP="004443E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F6CAE">
              <w:rPr>
                <w:color w:val="000000"/>
                <w:lang w:eastAsia="ru-RU"/>
              </w:rPr>
              <w:t>962</w:t>
            </w:r>
          </w:p>
        </w:tc>
      </w:tr>
    </w:tbl>
    <w:p w:rsidR="00BF3915" w:rsidRDefault="00BF3915" w:rsidP="00BF39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</w:p>
    <w:p w:rsidR="00BF3915" w:rsidRDefault="00BF3915" w:rsidP="00BF39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 показатели, направленные на исполнение Указа Президента от 07 мая 2012 года № 597 «О мероприятиях по реализации государственной социальной политики»;</w:t>
      </w:r>
    </w:p>
    <w:p w:rsidR="00BF3915" w:rsidRDefault="00BF3915" w:rsidP="00BF39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* показатели, направленные на исполнение Плана мероприятий («дорожные карты») «Изменения в отраслях социальной сферы, направленные на повышение эффективности сферы культуры в городе Югорске» постановление администрации города Югорска от 18.03.2013 № 628;</w:t>
      </w:r>
    </w:p>
    <w:p w:rsidR="00BF3915" w:rsidRDefault="00BF3915" w:rsidP="00BF39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** прогнозные значения сводных показателей муниципальных заданий муниципальных (бюджетных и автономных) учреждений культуры города Югорска;</w:t>
      </w:r>
    </w:p>
    <w:p w:rsidR="00BF3915" w:rsidRDefault="00BF3915" w:rsidP="00BF391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**** достижение показателей возможно при условии финансирования мероприятий программы</w:t>
      </w:r>
    </w:p>
    <w:p w:rsidR="004443E3" w:rsidRDefault="004443E3" w:rsidP="004443E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Приложение 2</w:t>
      </w:r>
    </w:p>
    <w:p w:rsidR="004443E3" w:rsidRDefault="004443E3" w:rsidP="004443E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443E3" w:rsidRDefault="004443E3" w:rsidP="004443E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443E3" w:rsidRDefault="004443E3" w:rsidP="004443E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F59CB">
        <w:rPr>
          <w:b/>
          <w:sz w:val="24"/>
          <w:szCs w:val="24"/>
        </w:rPr>
        <w:t>26 ноября 2018 года</w:t>
      </w:r>
      <w:r>
        <w:rPr>
          <w:b/>
          <w:sz w:val="24"/>
          <w:szCs w:val="24"/>
        </w:rPr>
        <w:t xml:space="preserve"> № </w:t>
      </w:r>
      <w:r w:rsidR="003F59CB">
        <w:rPr>
          <w:b/>
          <w:sz w:val="24"/>
          <w:szCs w:val="24"/>
          <w:u w:val="single"/>
        </w:rPr>
        <w:t>3263</w:t>
      </w:r>
      <w:bookmarkStart w:id="0" w:name="_GoBack"/>
      <w:bookmarkEnd w:id="0"/>
    </w:p>
    <w:p w:rsidR="004443E3" w:rsidRDefault="004443E3" w:rsidP="004443E3">
      <w:pPr>
        <w:jc w:val="right"/>
        <w:rPr>
          <w:b/>
          <w:sz w:val="24"/>
          <w:szCs w:val="24"/>
        </w:rPr>
      </w:pPr>
    </w:p>
    <w:p w:rsidR="004443E3" w:rsidRPr="004443E3" w:rsidRDefault="004443E3" w:rsidP="004443E3">
      <w:pPr>
        <w:jc w:val="right"/>
        <w:rPr>
          <w:sz w:val="24"/>
          <w:szCs w:val="24"/>
        </w:rPr>
      </w:pPr>
      <w:r w:rsidRPr="004443E3">
        <w:rPr>
          <w:sz w:val="24"/>
          <w:szCs w:val="24"/>
        </w:rPr>
        <w:t>Таблица 2</w:t>
      </w:r>
    </w:p>
    <w:p w:rsidR="004443E3" w:rsidRPr="004443E3" w:rsidRDefault="004443E3" w:rsidP="004443E3"/>
    <w:p w:rsidR="004443E3" w:rsidRPr="004443E3" w:rsidRDefault="004443E3" w:rsidP="004443E3">
      <w:pPr>
        <w:jc w:val="center"/>
        <w:rPr>
          <w:sz w:val="24"/>
          <w:szCs w:val="24"/>
        </w:rPr>
      </w:pPr>
      <w:r w:rsidRPr="004443E3">
        <w:rPr>
          <w:sz w:val="24"/>
          <w:szCs w:val="24"/>
        </w:rPr>
        <w:t>Перечень основных мероприятий муниципальной программы города Югорска</w:t>
      </w:r>
    </w:p>
    <w:p w:rsidR="004443E3" w:rsidRPr="004443E3" w:rsidRDefault="004443E3" w:rsidP="004443E3">
      <w:pPr>
        <w:jc w:val="center"/>
        <w:rPr>
          <w:sz w:val="24"/>
          <w:szCs w:val="24"/>
        </w:rPr>
      </w:pPr>
      <w:r w:rsidRPr="004443E3">
        <w:rPr>
          <w:sz w:val="24"/>
          <w:szCs w:val="24"/>
        </w:rPr>
        <w:t>«Развитие культуры и туризма в городе Югорске на 2014 - 2020 годы»</w:t>
      </w:r>
    </w:p>
    <w:p w:rsidR="004443E3" w:rsidRPr="004443E3" w:rsidRDefault="004443E3" w:rsidP="004443E3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994"/>
        <w:gridCol w:w="2438"/>
        <w:gridCol w:w="2134"/>
        <w:gridCol w:w="1641"/>
        <w:gridCol w:w="993"/>
        <w:gridCol w:w="152"/>
        <w:gridCol w:w="844"/>
        <w:gridCol w:w="126"/>
        <w:gridCol w:w="60"/>
        <w:gridCol w:w="806"/>
        <w:gridCol w:w="107"/>
        <w:gridCol w:w="95"/>
        <w:gridCol w:w="793"/>
        <w:gridCol w:w="79"/>
        <w:gridCol w:w="6"/>
        <w:gridCol w:w="120"/>
        <w:gridCol w:w="787"/>
        <w:gridCol w:w="57"/>
        <w:gridCol w:w="9"/>
        <w:gridCol w:w="63"/>
        <w:gridCol w:w="866"/>
        <w:gridCol w:w="28"/>
        <w:gridCol w:w="16"/>
        <w:gridCol w:w="6"/>
        <w:gridCol w:w="948"/>
        <w:gridCol w:w="19"/>
        <w:gridCol w:w="942"/>
      </w:tblGrid>
      <w:tr w:rsidR="00255A66" w:rsidRPr="004443E3" w:rsidTr="00581B16">
        <w:trPr>
          <w:trHeight w:val="465"/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Код строки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№ 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роприятия программы (связь мероприятия с целевыми показателями муниципальной программы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02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Финансовые затраты на реализацию (тыс. рублей.)</w:t>
            </w:r>
          </w:p>
        </w:tc>
      </w:tr>
      <w:tr w:rsidR="00581B16" w:rsidRPr="004443E3" w:rsidTr="00581B16">
        <w:trPr>
          <w:trHeight w:val="300"/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сточники финансирования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214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 том числе:</w:t>
            </w:r>
          </w:p>
        </w:tc>
      </w:tr>
      <w:tr w:rsidR="00581B16" w:rsidRPr="004443E3" w:rsidTr="00581B16">
        <w:trPr>
          <w:trHeight w:val="1067"/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14 год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15 год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16 год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17 год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>
              <w:t>2018</w:t>
            </w:r>
            <w:r w:rsidRPr="004443E3">
              <w:t xml:space="preserve"> год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>
              <w:t xml:space="preserve">2019 </w:t>
            </w:r>
            <w:r w:rsidRPr="004443E3">
              <w:t>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20 год</w:t>
            </w:r>
          </w:p>
        </w:tc>
      </w:tr>
      <w:tr w:rsidR="00581B16" w:rsidRPr="004443E3" w:rsidTr="00581B16">
        <w:trPr>
          <w:trHeight w:val="300"/>
          <w:tblHeader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3</w:t>
            </w:r>
          </w:p>
        </w:tc>
      </w:tr>
      <w:tr w:rsidR="004443E3" w:rsidRPr="004443E3" w:rsidTr="00581B16">
        <w:trPr>
          <w:trHeight w:val="68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1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Цель программы: Создание условий для распространения, сохранения, освоения и популяризации культурных ценностей и развития внутреннего въездного туризма на территории города Югорска, реализация образовательных программ дополнительного образования в области искусства муниципальными образовательными организациями дополнительного образования, сохранение, возрождение и развитие народных художественных промыслов и ремесел</w:t>
            </w:r>
          </w:p>
        </w:tc>
      </w:tr>
      <w:tr w:rsidR="004443E3" w:rsidRPr="004443E3" w:rsidTr="00581B16">
        <w:trPr>
          <w:trHeight w:val="3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2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Задача 1. Создание условий для повышения доступности культурных благ и повышение качества услуг, предоставляемых в сфере культуры</w:t>
            </w:r>
          </w:p>
        </w:tc>
      </w:tr>
      <w:tr w:rsidR="00581B16" w:rsidRPr="004443E3" w:rsidTr="00581B16">
        <w:trPr>
          <w:trHeight w:val="47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3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.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Развитие библиотечного дела (целевые показатели: 1;</w:t>
            </w:r>
            <w:r w:rsidR="003765E9">
              <w:t xml:space="preserve"> </w:t>
            </w:r>
            <w:r w:rsidRPr="004443E3">
              <w:t>3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 xml:space="preserve">Управление культуры администрации города Югорска, МБУ «ЦБС </w:t>
            </w:r>
            <w:r w:rsidR="00581B16">
              <w:t xml:space="preserve">                 </w:t>
            </w:r>
            <w:r w:rsidRPr="004443E3">
              <w:t>г.</w:t>
            </w:r>
            <w:r w:rsidR="00581B16">
              <w:t xml:space="preserve"> </w:t>
            </w:r>
            <w:r w:rsidRPr="004443E3">
              <w:t>Югорска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2,9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,8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9,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0,4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1,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1,5</w:t>
            </w:r>
          </w:p>
        </w:tc>
      </w:tr>
      <w:tr w:rsidR="00581B16" w:rsidRPr="004443E3" w:rsidTr="00581B16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696,2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75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26,9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913,4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05,7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591,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9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91,5</w:t>
            </w:r>
          </w:p>
        </w:tc>
      </w:tr>
      <w:tr w:rsidR="00581B16" w:rsidRPr="004443E3" w:rsidTr="00581B16">
        <w:trPr>
          <w:trHeight w:val="28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420,8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119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2,4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561,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88,5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86,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7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71,3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 179,9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794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58,1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 483,8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104,6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089,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7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74,3</w:t>
            </w:r>
          </w:p>
        </w:tc>
      </w:tr>
      <w:tr w:rsidR="00581B16" w:rsidRPr="004443E3" w:rsidTr="00581B16">
        <w:trPr>
          <w:trHeight w:val="4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8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.1.2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Развитие музейного дела (целевые показатели: 4;</w:t>
            </w:r>
            <w:r w:rsidR="003765E9">
              <w:t xml:space="preserve"> </w:t>
            </w:r>
            <w:r w:rsidRPr="004443E3">
              <w:t>6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культуры администрации города Югорска, МБУ «Музей истории и этнографии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706,4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27,7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10,8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10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61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01,1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2,5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7,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95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6,1</w:t>
            </w:r>
          </w:p>
        </w:tc>
      </w:tr>
      <w:tr w:rsidR="00581B16" w:rsidRPr="004443E3" w:rsidTr="00581B16">
        <w:trPr>
          <w:trHeight w:val="52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 007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50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48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30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07,1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.1.3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Реализация социально-значимых мероприятий и проектов в сфере культуры (целевые показатели: 10;</w:t>
            </w:r>
            <w:r w:rsidR="003765E9">
              <w:t xml:space="preserve"> </w:t>
            </w:r>
            <w:r w:rsidRPr="004443E3">
              <w:t>15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культуры администрации города Югорска, МАУ «ЦК «Югра-презент», МБУ «Музей истории и этнографии», МБУ «ЦБС г.</w:t>
            </w:r>
            <w:r w:rsidR="003765E9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867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5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1 317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29 342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820,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5 657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6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962,1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302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000,0</w:t>
            </w:r>
          </w:p>
        </w:tc>
      </w:tr>
      <w:tr w:rsidR="00581B16" w:rsidRPr="004443E3" w:rsidTr="00581B16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1 209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970,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5 857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4 8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 279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302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 00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8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образования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2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0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CC7EFA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2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CC7EFA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30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социальной политики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5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5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5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35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Управление бухгалтерского учета и отчетности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2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63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63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63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663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9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1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0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0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7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4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4443E3">
            <w:r w:rsidRPr="004443E3">
              <w:t>Итого по мероприятию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3765E9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3765E9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867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5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0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0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317,4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1 890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820,3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657,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60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810,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002,1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000,0</w:t>
            </w:r>
          </w:p>
        </w:tc>
      </w:tr>
      <w:tr w:rsidR="00581B16" w:rsidRPr="004443E3" w:rsidTr="00581B16">
        <w:trPr>
          <w:trHeight w:val="5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3 757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970,3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857,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80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 128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002,1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00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8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того по задаче 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2,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,8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9,2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,4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,5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,5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27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25,7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26,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113,4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 050,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02,3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49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52,5</w:t>
            </w:r>
          </w:p>
        </w:tc>
      </w:tr>
      <w:tr w:rsidR="00581B16" w:rsidRPr="004443E3" w:rsidTr="00581B16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6 612,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939,5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679,9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161,2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321,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526,2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56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417,4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3 945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65,2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015,6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283,8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9 382,8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34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07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081,4</w:t>
            </w:r>
          </w:p>
        </w:tc>
      </w:tr>
      <w:tr w:rsidR="004443E3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3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r w:rsidRPr="004443E3">
              <w:t>Задача 2. Развитие внутреннего и въездного туризма</w:t>
            </w:r>
          </w:p>
        </w:tc>
      </w:tr>
      <w:tr w:rsidR="00581B16" w:rsidRPr="004443E3" w:rsidTr="00581B16">
        <w:trPr>
          <w:trHeight w:val="5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4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3E3" w:rsidRPr="004443E3" w:rsidRDefault="004443E3" w:rsidP="004443E3">
            <w:r w:rsidRPr="004443E3">
              <w:t>0.2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Реализация проекта музейно-туристического комплекса «Ворота в Югру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правление культуры администрации города Югорска, МБУ «Музей истории и этнографии» (целевые показатели: 8; 13;</w:t>
            </w:r>
            <w:r w:rsidR="00255A66">
              <w:t xml:space="preserve"> </w:t>
            </w:r>
            <w:r w:rsidRPr="004443E3">
              <w:t>15)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0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150,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43,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06,8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</w:tr>
      <w:tr w:rsidR="00581B16" w:rsidRPr="004443E3" w:rsidTr="00581B16">
        <w:trPr>
          <w:trHeight w:val="59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2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5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150,3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43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06,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</w:tr>
      <w:tr w:rsidR="00581B16" w:rsidRPr="004443E3" w:rsidTr="00581B16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Департамент жилищно-коммунального и строительного комплекса администрации города Югорска (целевой показатель: 13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669,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2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669,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Департамент экономического развития и проектного управления администрации города Югорс</w:t>
            </w:r>
            <w:r w:rsidR="00255A66">
              <w:t>ка (целевой показатель: 13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2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9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66" w:rsidRDefault="004443E3" w:rsidP="00255A66">
            <w:pPr>
              <w:jc w:val="center"/>
            </w:pPr>
            <w:r w:rsidRPr="004443E3">
              <w:t>Итого по мероприят</w:t>
            </w:r>
            <w:r w:rsidR="00255A66">
              <w:t>ию 4</w:t>
            </w:r>
          </w:p>
          <w:p w:rsidR="004443E3" w:rsidRPr="004443E3" w:rsidRDefault="004443E3" w:rsidP="00255A66">
            <w:pPr>
              <w:jc w:val="center"/>
            </w:pPr>
            <w:r w:rsidRPr="004443E3">
              <w:t>Итого по задаче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3E3" w:rsidRPr="004443E3" w:rsidRDefault="004443E3" w:rsidP="004443E3">
            <w:r w:rsidRPr="004443E3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819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 012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06,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</w:tr>
      <w:tr w:rsidR="00581B16" w:rsidRPr="004443E3" w:rsidTr="00581B16">
        <w:trPr>
          <w:trHeight w:val="6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3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 819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 012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06,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00,0</w:t>
            </w:r>
          </w:p>
        </w:tc>
      </w:tr>
      <w:tr w:rsidR="004443E3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74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r w:rsidRPr="004443E3">
              <w:t>Задача 3. Организационное, материально-техническое и информационное обеспечение реализации муниципальной программы</w:t>
            </w:r>
          </w:p>
        </w:tc>
      </w:tr>
      <w:tr w:rsidR="00581B16" w:rsidRPr="004443E3" w:rsidTr="00581B16">
        <w:trPr>
          <w:trHeight w:val="4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5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.3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Обеспечение деятельности (оказание услуг, выполнение работ) подведомственных учреждений, в том числе на предоставление субсидий (целевые показатели: 2; 5; 7; 9; 10; 11; 12; 13; 14; 16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правление культуры администрации города Югорска, МАУ «ЦК «Югра-презент», МБУ «Музей истории и этнографии», МБУ «ЦБС г.</w:t>
            </w:r>
            <w:r w:rsidR="00255A66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9 318,3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505,3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2 068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9 644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016 831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7 222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99 907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9 149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79 234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40 616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5 3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5 350,0</w:t>
            </w:r>
          </w:p>
        </w:tc>
      </w:tr>
      <w:tr w:rsidR="00581B16" w:rsidRPr="004443E3" w:rsidTr="00581B16">
        <w:trPr>
          <w:trHeight w:val="9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7 290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788,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 464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9 039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 008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6 9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500,0</w:t>
            </w:r>
          </w:p>
        </w:tc>
      </w:tr>
      <w:tr w:rsidR="00581B16" w:rsidRPr="004443E3" w:rsidTr="00581B16">
        <w:trPr>
          <w:trHeight w:val="6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213 440,3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37 111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1 371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5 694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02 311,6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27 250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14 8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14 85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.3.2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Освещение мероприятий в сфере культуры в  средствах массовой информации (целевые показатели: 10; 15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правление культуры администрации города Югорс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8 614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114,6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0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8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800,0</w:t>
            </w:r>
          </w:p>
        </w:tc>
      </w:tr>
      <w:tr w:rsidR="00581B16" w:rsidRPr="004443E3" w:rsidTr="00581B16">
        <w:trPr>
          <w:trHeight w:val="7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8 614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3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114,6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 0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8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80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5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.3.3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 xml:space="preserve">Обеспечение </w:t>
            </w:r>
            <w:proofErr w:type="gramStart"/>
            <w:r w:rsidRPr="004443E3">
              <w:t>функций управления культуры администрации города</w:t>
            </w:r>
            <w:proofErr w:type="gramEnd"/>
            <w:r w:rsidRPr="004443E3">
              <w:t xml:space="preserve"> Югорска (целевой показатель: 15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правление бухгалтерского учета и отчетности администрации города Югорс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6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9 240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348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41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33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831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5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00,0</w:t>
            </w:r>
          </w:p>
        </w:tc>
      </w:tr>
      <w:tr w:rsidR="00581B16" w:rsidRPr="004443E3" w:rsidTr="00581B16">
        <w:trPr>
          <w:trHeight w:val="57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8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9 240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348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41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33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831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5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700,0</w:t>
            </w:r>
          </w:p>
        </w:tc>
      </w:tr>
      <w:tr w:rsidR="00581B16" w:rsidRPr="004443E3" w:rsidTr="00581B16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.3.4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Формирование кадрового потенциала (целевой показатель: 15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правление культуры администрации города Югорска, МАУ «ЦК Югра-презент», МБУ «Музей истории и этнографии», МБУ «ЦБС г.</w:t>
            </w:r>
            <w:r w:rsidR="00255A66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2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97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7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5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41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97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7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5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того по задаче 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9 318,3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7 505,3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2 068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9 644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 095 083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27 870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10 948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00 929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91 377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52 256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05 8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05 850,0</w:t>
            </w:r>
          </w:p>
        </w:tc>
      </w:tr>
      <w:tr w:rsidR="00581B16" w:rsidRPr="004443E3" w:rsidTr="00581B16">
        <w:trPr>
          <w:trHeight w:val="60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8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7 290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788,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 464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9 039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1 008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6 9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9 50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 291 692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47 75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22 412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117 474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14 454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38 890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25 3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ind w:left="-68"/>
              <w:jc w:val="center"/>
            </w:pPr>
            <w:r w:rsidRPr="004443E3">
              <w:t>225 350,0</w:t>
            </w:r>
          </w:p>
        </w:tc>
      </w:tr>
      <w:tr w:rsidR="004443E3" w:rsidRPr="004443E3" w:rsidTr="00581B16">
        <w:trPr>
          <w:trHeight w:val="44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0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4443E3">
            <w:r w:rsidRPr="004443E3">
              <w:t>Задача 4. Развитие отраслевой инфраструктуры</w:t>
            </w:r>
          </w:p>
        </w:tc>
      </w:tr>
      <w:tr w:rsidR="00581B16" w:rsidRPr="004443E3" w:rsidTr="00581B16">
        <w:trPr>
          <w:trHeight w:val="6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1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.4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Укрепление материально-технической базы учреждений культуры (целевой показатель: 14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 xml:space="preserve">Управление культуры администрации города Югорска, МАУ «ЦК «Югра-презент», МБУ «Музей истории и этнографии», МБУ </w:t>
            </w:r>
            <w:r w:rsidRPr="004443E3">
              <w:lastRenderedPageBreak/>
              <w:t>«ЦБС г.</w:t>
            </w:r>
            <w:r w:rsidR="00255A66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lastRenderedPageBreak/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255A6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3 208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833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59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545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6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11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8 753,8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8 185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 459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022,1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836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5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85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0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0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4443E3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255A6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1 962,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0 019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2 918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6 567,1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1 996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461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255A6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5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.4.2.</w:t>
            </w:r>
          </w:p>
        </w:tc>
        <w:tc>
          <w:tcPr>
            <w:tcW w:w="77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Проведение текущих, капитальных ремонтных работ и устранение предписаний надзорных органов (целевой показатель: 14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Управление культуры администрации города Югорска, МАУ «ЦК «Югра-презент», МБУ «Музей истории и этнографии», МБУ «ЦБС г.</w:t>
            </w:r>
            <w:r w:rsidR="00581B16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101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17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075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4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175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516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5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7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7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 176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4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175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 1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067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1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2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3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7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4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5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6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того по мероприятию 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7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101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17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18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954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4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175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516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42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9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0</w:t>
            </w: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 056,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4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175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 10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584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947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1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того по задаче 4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 310,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833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59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129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28,7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3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7 708,3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435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5 634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538,1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420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67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3 018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 268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093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 667,1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 580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408,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6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 ПО МУНИЦИПАЛЬНОЙ ПРОГРАММ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2,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</w:tr>
      <w:tr w:rsidR="00581B16" w:rsidRPr="004443E3" w:rsidTr="00581B16">
        <w:trPr>
          <w:trHeight w:val="39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CC7EFA" w:rsidP="00581B16">
            <w:pPr>
              <w:jc w:val="center"/>
            </w:pPr>
            <w:r w:rsidRPr="004443E3">
              <w:t xml:space="preserve">бюджет </w:t>
            </w:r>
            <w:r w:rsidR="004443E3" w:rsidRPr="004443E3">
              <w:t>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1 898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759,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85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 747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 279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1 175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49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52,5</w:t>
            </w:r>
          </w:p>
        </w:tc>
      </w:tr>
      <w:tr w:rsidR="00581B16" w:rsidRPr="004443E3" w:rsidTr="00581B16">
        <w:trPr>
          <w:trHeight w:val="39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8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 165 223,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42 645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22 663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16 02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04 132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59 069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10 41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10 267,4</w:t>
            </w:r>
          </w:p>
        </w:tc>
      </w:tr>
      <w:tr w:rsidR="00581B16" w:rsidRPr="004443E3" w:rsidTr="00581B16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2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7 290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788,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 464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 039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 008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 9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500,0</w:t>
            </w:r>
          </w:p>
        </w:tc>
      </w:tr>
      <w:tr w:rsidR="00581B16" w:rsidRPr="004443E3" w:rsidTr="00581B16">
        <w:trPr>
          <w:trHeight w:val="44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 374 475,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65 193,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34 922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135 825,6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29 431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47 245,6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31 42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72"/>
              <w:jc w:val="center"/>
            </w:pPr>
            <w:r w:rsidRPr="004443E3">
              <w:t>230 431,4</w:t>
            </w:r>
          </w:p>
        </w:tc>
      </w:tr>
      <w:tr w:rsidR="004443E3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1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r w:rsidRPr="004443E3">
              <w:t>в том числе:</w:t>
            </w:r>
          </w:p>
        </w:tc>
      </w:tr>
      <w:tr w:rsidR="00581B16" w:rsidRPr="004443E3" w:rsidTr="00581B16">
        <w:trPr>
          <w:trHeight w:val="3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2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вестиции в объекты муниципальной собственности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 xml:space="preserve">Управление культуры администрации города Югорска, </w:t>
            </w:r>
            <w:r w:rsidRPr="004443E3">
              <w:lastRenderedPageBreak/>
              <w:t>МАУ «ЦК «Югра-презент», МБУ «Музей истории и этнографии», МБУ «ЦБС г.</w:t>
            </w:r>
            <w:r w:rsidR="00581B16">
              <w:t xml:space="preserve"> </w:t>
            </w:r>
            <w:r w:rsidRPr="004443E3">
              <w:t xml:space="preserve">Югорска», МБУ </w:t>
            </w:r>
            <w:proofErr w:type="gramStart"/>
            <w:r w:rsidRPr="004443E3">
              <w:t>ДО</w:t>
            </w:r>
            <w:proofErr w:type="gramEnd"/>
            <w:r w:rsidRPr="004443E3">
              <w:t xml:space="preserve"> «</w:t>
            </w:r>
            <w:proofErr w:type="gramStart"/>
            <w:r w:rsidRPr="004443E3">
              <w:t>Детская</w:t>
            </w:r>
            <w:proofErr w:type="gramEnd"/>
            <w:r w:rsidRPr="004443E3">
              <w:t xml:space="preserve"> школа искусств»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3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5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3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3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4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1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8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0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3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</w:t>
            </w:r>
            <w:r w:rsidR="00581B16">
              <w:t xml:space="preserve"> </w:t>
            </w:r>
            <w:r w:rsidRPr="004443E3">
              <w:t>669,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</w:t>
            </w:r>
            <w:r w:rsidR="00581B16">
              <w:t xml:space="preserve"> </w:t>
            </w:r>
            <w:r w:rsidRPr="004443E3">
              <w:t>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89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</w:t>
            </w:r>
            <w:r w:rsidR="00581B16">
              <w:t xml:space="preserve"> </w:t>
            </w:r>
            <w:r w:rsidRPr="004443E3">
              <w:t>669,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</w:t>
            </w:r>
            <w:r w:rsidR="00581B16">
              <w:t xml:space="preserve"> </w:t>
            </w:r>
            <w:r w:rsidRPr="004443E3">
              <w:t>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4443E3" w:rsidRPr="004443E3" w:rsidTr="00581B16">
        <w:trPr>
          <w:trHeight w:val="43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2</w:t>
            </w:r>
          </w:p>
        </w:tc>
        <w:tc>
          <w:tcPr>
            <w:tcW w:w="478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3E3" w:rsidRPr="004443E3" w:rsidRDefault="004443E3" w:rsidP="004443E3">
            <w:r w:rsidRPr="004443E3">
              <w:t>в том числе: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3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Ответственный исполнитель (Управление культуры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2,9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,5</w:t>
            </w:r>
          </w:p>
        </w:tc>
      </w:tr>
      <w:tr w:rsidR="00581B16" w:rsidRPr="004443E3" w:rsidTr="00581B16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1 898,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759,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85,9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 747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 279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1 175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49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52,5</w:t>
            </w:r>
          </w:p>
        </w:tc>
      </w:tr>
      <w:tr w:rsidR="00581B16" w:rsidRPr="004443E3" w:rsidTr="00581B16">
        <w:trPr>
          <w:trHeight w:val="45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 110 886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36 297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15 922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08 69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92 783,7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49 89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03 71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03 567,4</w:t>
            </w:r>
          </w:p>
        </w:tc>
      </w:tr>
      <w:tr w:rsidR="00581B16" w:rsidRPr="004443E3" w:rsidTr="00581B16">
        <w:trPr>
          <w:trHeight w:val="57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07 290,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788,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 464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9 039,5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1 008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 9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9 50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 320 138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58 845,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28 181,4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128 495,6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18 081,8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38 076,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24 72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ind w:left="-81"/>
              <w:jc w:val="center"/>
            </w:pPr>
            <w:r w:rsidRPr="004443E3">
              <w:t>223 731,4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8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Соисполнитель 1</w:t>
            </w:r>
            <w:r w:rsidR="00581B16">
              <w:t xml:space="preserve"> </w:t>
            </w:r>
            <w:r w:rsidRPr="004443E3">
              <w:t>(Управление бухгалтерского учета и отчетности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4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9 904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348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41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 33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495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 5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00,0</w:t>
            </w:r>
          </w:p>
        </w:tc>
      </w:tr>
      <w:tr w:rsidR="00581B16" w:rsidRPr="004443E3" w:rsidTr="00581B16">
        <w:trPr>
          <w:trHeight w:val="5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5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9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49 904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348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41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 33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 495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 59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6 70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3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581B16" w:rsidP="00581B16">
            <w:pPr>
              <w:jc w:val="center"/>
            </w:pPr>
            <w:r>
              <w:t xml:space="preserve">Соисполнитель </w:t>
            </w:r>
            <w:r w:rsidR="004443E3" w:rsidRPr="004443E3">
              <w:t>2 (Департамент экономического развития и проектного управления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2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8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581B16" w:rsidP="00581B16">
            <w:pPr>
              <w:jc w:val="center"/>
            </w:pPr>
            <w:r>
              <w:t>Соисполнитель 3</w:t>
            </w:r>
            <w:r w:rsidR="004443E3" w:rsidRPr="004443E3">
              <w:t xml:space="preserve"> (Департамент жилищно-коммунального и строительного комплекса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5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548,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2 548,7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 669,2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79,5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3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Соисполни</w:t>
            </w:r>
            <w:r w:rsidR="00581B16">
              <w:t>тель 4</w:t>
            </w:r>
            <w:r w:rsidRPr="004443E3">
              <w:t xml:space="preserve"> (Управление внутренней политики и общественных связей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5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85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lastRenderedPageBreak/>
              <w:t>168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581B16" w:rsidP="00581B16">
            <w:pPr>
              <w:jc w:val="center"/>
            </w:pPr>
            <w:r>
              <w:t xml:space="preserve">Соисполнитель </w:t>
            </w:r>
            <w:r w:rsidR="004443E3" w:rsidRPr="004443E3">
              <w:t>5 (Управление образования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6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0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0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9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0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0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3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581B16" w:rsidP="00581B16">
            <w:pPr>
              <w:jc w:val="center"/>
            </w:pPr>
            <w:r>
              <w:t xml:space="preserve">Соисполнитель 6 </w:t>
            </w:r>
            <w:r w:rsidR="004443E3" w:rsidRPr="004443E3">
              <w:t>(Управление социальной политики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4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5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5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5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5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6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7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5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35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8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3E3" w:rsidRPr="004443E3" w:rsidRDefault="00581B16" w:rsidP="00581B16">
            <w:pPr>
              <w:jc w:val="center"/>
            </w:pPr>
            <w:r>
              <w:t>Соисполнитель 7</w:t>
            </w:r>
            <w:r w:rsidR="004443E3" w:rsidRPr="004443E3">
              <w:t xml:space="preserve"> (Департамент муниципальной собственности и градостроительства администрации города Югорска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РФ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79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бюджет А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7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80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местный бюджет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0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0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4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81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иные внебюджетные источники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  <w:tr w:rsidR="00581B16" w:rsidRPr="004443E3" w:rsidTr="00581B1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182</w:t>
            </w:r>
          </w:p>
        </w:tc>
        <w:tc>
          <w:tcPr>
            <w:tcW w:w="10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E3" w:rsidRPr="004443E3" w:rsidRDefault="004443E3" w:rsidP="00581B16">
            <w:pPr>
              <w:jc w:val="center"/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ВСЕГО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00,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70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E3" w:rsidRPr="004443E3" w:rsidRDefault="004443E3" w:rsidP="00581B16">
            <w:pPr>
              <w:jc w:val="center"/>
            </w:pPr>
            <w:r w:rsidRPr="004443E3">
              <w:t>0,0</w:t>
            </w:r>
          </w:p>
        </w:tc>
      </w:tr>
    </w:tbl>
    <w:p w:rsidR="004443E3" w:rsidRPr="004443E3" w:rsidRDefault="004443E3" w:rsidP="004443E3"/>
    <w:p w:rsidR="00BF3915" w:rsidRDefault="00BF3915" w:rsidP="007F4A15">
      <w:pPr>
        <w:jc w:val="both"/>
        <w:rPr>
          <w:sz w:val="24"/>
          <w:szCs w:val="24"/>
        </w:rPr>
      </w:pPr>
    </w:p>
    <w:sectPr w:rsidR="00BF3915" w:rsidSect="004443E3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5A66"/>
    <w:rsid w:val="00256A87"/>
    <w:rsid w:val="00271EA8"/>
    <w:rsid w:val="00285C61"/>
    <w:rsid w:val="00296E8C"/>
    <w:rsid w:val="002F5129"/>
    <w:rsid w:val="003642AD"/>
    <w:rsid w:val="0037056B"/>
    <w:rsid w:val="003765E9"/>
    <w:rsid w:val="003D688F"/>
    <w:rsid w:val="003F59CB"/>
    <w:rsid w:val="00423003"/>
    <w:rsid w:val="004443E3"/>
    <w:rsid w:val="004B0DBB"/>
    <w:rsid w:val="004C6A75"/>
    <w:rsid w:val="00510950"/>
    <w:rsid w:val="0053339B"/>
    <w:rsid w:val="00581B16"/>
    <w:rsid w:val="005C1BBA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BF3915"/>
    <w:rsid w:val="00C26832"/>
    <w:rsid w:val="00CC7EFA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05FB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9DB4-D6C5-4AE9-8D26-73413936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5</cp:revision>
  <cp:lastPrinted>2018-11-26T09:30:00Z</cp:lastPrinted>
  <dcterms:created xsi:type="dcterms:W3CDTF">2011-11-15T08:57:00Z</dcterms:created>
  <dcterms:modified xsi:type="dcterms:W3CDTF">2018-11-27T07:40:00Z</dcterms:modified>
</cp:coreProperties>
</file>